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372"/>
        <w:gridCol w:w="3574"/>
        <w:gridCol w:w="2234"/>
      </w:tblGrid>
      <w:tr w:rsidR="00483DB1" w:rsidRPr="00E1100A" w:rsidTr="00085FA5">
        <w:trPr>
          <w:trHeight w:val="144"/>
        </w:trPr>
        <w:tc>
          <w:tcPr>
            <w:tcW w:w="2376" w:type="dxa"/>
            <w:vMerge w:val="restart"/>
          </w:tcPr>
          <w:p w:rsidR="00483DB1" w:rsidRPr="00E1100A" w:rsidRDefault="00483DB1" w:rsidP="00483D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:</w:t>
            </w:r>
          </w:p>
          <w:p w:rsidR="00483DB1" w:rsidRPr="00E1100A" w:rsidRDefault="00483DB1" w:rsidP="00483DB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  <w:r w:rsid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6946" w:type="dxa"/>
            <w:gridSpan w:val="2"/>
          </w:tcPr>
          <w:p w:rsidR="00483DB1" w:rsidRPr="00E1100A" w:rsidRDefault="00483DB1" w:rsidP="00E1100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234" w:type="dxa"/>
            <w:vMerge w:val="restart"/>
          </w:tcPr>
          <w:p w:rsidR="00483DB1" w:rsidRPr="00E1100A" w:rsidRDefault="00483DB1" w:rsidP="00E1100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پیام نور</w:t>
            </w:r>
          </w:p>
        </w:tc>
      </w:tr>
      <w:tr w:rsidR="00483DB1" w:rsidRPr="00E1100A" w:rsidTr="00085FA5">
        <w:trPr>
          <w:trHeight w:val="120"/>
        </w:trPr>
        <w:tc>
          <w:tcPr>
            <w:tcW w:w="2376" w:type="dxa"/>
            <w:vMerge/>
          </w:tcPr>
          <w:p w:rsidR="00483DB1" w:rsidRPr="00E1100A" w:rsidRDefault="00483DB1" w:rsidP="00483DB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946" w:type="dxa"/>
            <w:gridSpan w:val="2"/>
          </w:tcPr>
          <w:p w:rsidR="00483DB1" w:rsidRPr="00E1100A" w:rsidRDefault="00483DB1" w:rsidP="00E1100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اضای افزایش سنوات تحصیلی دانشجویان دکتری</w:t>
            </w:r>
          </w:p>
        </w:tc>
        <w:tc>
          <w:tcPr>
            <w:tcW w:w="2234" w:type="dxa"/>
            <w:vMerge/>
          </w:tcPr>
          <w:p w:rsidR="00483DB1" w:rsidRPr="00E1100A" w:rsidRDefault="00483DB1" w:rsidP="00483DB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3DB1" w:rsidRPr="00E1100A" w:rsidTr="00483DB1">
        <w:tc>
          <w:tcPr>
            <w:tcW w:w="5748" w:type="dxa"/>
            <w:gridSpan w:val="2"/>
          </w:tcPr>
          <w:p w:rsidR="00085FA5" w:rsidRDefault="00085FA5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83DB1" w:rsidRPr="00E1100A" w:rsidRDefault="00085FA5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483DB1"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83DB1"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ئی:</w:t>
            </w:r>
          </w:p>
          <w:p w:rsidR="00483DB1" w:rsidRPr="00E1100A" w:rsidRDefault="00483DB1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  <w:r w:rsidR="0008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شته و گرایش:</w:t>
            </w:r>
          </w:p>
          <w:p w:rsidR="00483DB1" w:rsidRPr="00E1100A" w:rsidRDefault="00483DB1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  <w:r w:rsidR="0008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ماره تماس</w:t>
            </w:r>
            <w:r w:rsidR="00E1100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808" w:type="dxa"/>
            <w:gridSpan w:val="2"/>
          </w:tcPr>
          <w:p w:rsidR="00483DB1" w:rsidRPr="00E1100A" w:rsidRDefault="00483DB1" w:rsidP="00483D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دانشجو:</w:t>
            </w:r>
          </w:p>
          <w:p w:rsidR="00483DB1" w:rsidRPr="00E1100A" w:rsidRDefault="00483DB1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نام و نام خانوادگی : </w:t>
            </w:r>
          </w:p>
          <w:p w:rsidR="00483DB1" w:rsidRPr="00E1100A" w:rsidRDefault="00483DB1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2- نوع ورود</w:t>
            </w:r>
            <w:r w:rsidR="00E1100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483DB1" w:rsidRPr="00E1100A" w:rsidRDefault="00D8645D" w:rsidP="00085FA5">
            <w:pPr>
              <w:bidi/>
              <w:spacing w:line="276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 تاریخ شروع به تحص</w:t>
            </w:r>
            <w:r w:rsidR="00483DB1"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یل : نیمسال اول/ دوم</w:t>
            </w:r>
          </w:p>
        </w:tc>
      </w:tr>
      <w:tr w:rsidR="00483DB1" w:rsidRPr="00E1100A" w:rsidTr="00483DB1">
        <w:tc>
          <w:tcPr>
            <w:tcW w:w="11556" w:type="dxa"/>
            <w:gridSpan w:val="4"/>
          </w:tcPr>
          <w:p w:rsidR="00483DB1" w:rsidRPr="00E1100A" w:rsidRDefault="00483DB1" w:rsidP="00483D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یت آموزشی:</w:t>
            </w:r>
          </w:p>
          <w:p w:rsidR="00483DB1" w:rsidRPr="00FE2B61" w:rsidRDefault="00483DB1" w:rsidP="00FE2B61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های گذرانده شده: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2- تعداد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نیمسال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E2B61">
              <w:rPr>
                <w:rFonts w:cs="B Nazanin" w:hint="cs"/>
                <w:sz w:val="28"/>
                <w:szCs w:val="28"/>
                <w:rtl/>
                <w:lang w:bidi="fa-IR"/>
              </w:rPr>
              <w:t>جاری:</w:t>
            </w:r>
          </w:p>
          <w:p w:rsidR="00483DB1" w:rsidRPr="00FE2B61" w:rsidRDefault="00483DB1" w:rsidP="00FE2B6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برگزاری آزمون جامع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کتبی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:                                 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شفاهی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:                      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نمره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آزمون</w:t>
            </w:r>
            <w:r w:rsidR="00FE2B61"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جامع</w:t>
            </w:r>
            <w:r w:rsidR="004C1DD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483DB1" w:rsidRPr="00FE2B61" w:rsidRDefault="00FE2B61" w:rsidP="00FE2B6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="00483DB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انگین</w:t>
            </w:r>
            <w:r w:rsidR="00085FA5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83DB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معدل واحدهای گذرانده: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واحدهای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باقیمانده</w:t>
            </w:r>
            <w:r w:rsidRPr="00FE2B61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:rsidR="00483DB1" w:rsidRPr="00FE2B61" w:rsidRDefault="00FE2B61" w:rsidP="00FE2B6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A5729" wp14:editId="570EAFFC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50800</wp:posOffset>
                      </wp:positionV>
                      <wp:extent cx="220980" cy="182880"/>
                      <wp:effectExtent l="0" t="0" r="26670" b="2667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678C5" id="Oval 5" o:spid="_x0000_s1026" style="position:absolute;left:0;text-align:left;margin-left:353.7pt;margin-top:4pt;width:17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24C8F" wp14:editId="46BFE703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43815</wp:posOffset>
                      </wp:positionV>
                      <wp:extent cx="220980" cy="182880"/>
                      <wp:effectExtent l="0" t="0" r="26670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09C54" id="Oval 4" o:spid="_x0000_s1026" style="position:absolute;left:0;text-align:left;margin-left:438.3pt;margin-top:3.45pt;width:17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" fillcolor="window" strokecolor="windowText" strokeweight="2pt"/>
                  </w:pict>
                </mc:Fallback>
              </mc:AlternateContent>
            </w:r>
            <w:r w:rsidR="00483DB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طرح تحقیق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رد            </w:t>
            </w:r>
            <w:r w:rsidR="00085FA5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ندار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7-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احتمالی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دفاع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پایان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نامه</w:t>
            </w:r>
            <w:r w:rsidRPr="00FE2B61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</w:p>
          <w:p w:rsidR="00483DB1" w:rsidRPr="00E1100A" w:rsidRDefault="00483DB1" w:rsidP="00FE2B61">
            <w:pPr>
              <w:pStyle w:val="ListParagraph"/>
              <w:bidi/>
              <w:spacing w:line="276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3DB1" w:rsidRPr="00E1100A" w:rsidTr="00483DB1">
        <w:tc>
          <w:tcPr>
            <w:tcW w:w="11556" w:type="dxa"/>
            <w:gridSpan w:val="4"/>
          </w:tcPr>
          <w:p w:rsidR="00FE2B61" w:rsidRDefault="00483DB1" w:rsidP="00483D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یت پژوهشی:</w:t>
            </w:r>
          </w:p>
          <w:p w:rsidR="00483DB1" w:rsidRPr="00FE2B61" w:rsidRDefault="00F2255C" w:rsidP="00FE2B6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BAB424" wp14:editId="749DA8C2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4925</wp:posOffset>
                      </wp:positionV>
                      <wp:extent cx="220980" cy="1828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D6AA7" id="Oval 2" o:spid="_x0000_s1026" style="position:absolute;left:0;text-align:left;margin-left:107.1pt;margin-top:2.75pt;width:17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6813DE" wp14:editId="06CF3166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4925</wp:posOffset>
                      </wp:positionV>
                      <wp:extent cx="220980" cy="182880"/>
                      <wp:effectExtent l="0" t="0" r="2667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85941" id="Oval 3" o:spid="_x0000_s1026" style="position:absolute;left:0;text-align:left;margin-left:272.7pt;margin-top:2.75pt;width:17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A6D25F" wp14:editId="7BE168D0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34925</wp:posOffset>
                      </wp:positionV>
                      <wp:extent cx="220980" cy="182880"/>
                      <wp:effectExtent l="0" t="0" r="26670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B891C" id="Oval 6" o:spid="_x0000_s1026" style="position:absolute;left:0;text-align:left;margin-left:432.9pt;margin-top:2.75pt;width:17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" fillcolor="window" strokecolor="windowText" strokeweight="2pt"/>
                  </w:pict>
                </mc:Fallback>
              </mc:AlternateContent>
            </w:r>
            <w:r w:rsidR="00FE2B61" w:rsidRPr="00FE2B61">
              <w:rPr>
                <w:rFonts w:cs="B Nazanin" w:hint="cs"/>
                <w:sz w:val="28"/>
                <w:szCs w:val="28"/>
                <w:rtl/>
                <w:lang w:bidi="fa-IR"/>
              </w:rPr>
              <w:t>درحال جمع آوری اطلاعات</w:t>
            </w:r>
            <w:r w:rsid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درحال نگارش رساله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E2B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گارش تکیمل شده رساله </w:t>
            </w:r>
          </w:p>
          <w:p w:rsidR="00483DB1" w:rsidRDefault="00483DB1" w:rsidP="00483DB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موضوع پروپوزال:</w:t>
            </w:r>
            <w:r w:rsidR="00F2255C">
              <w:rPr>
                <w:rFonts w:hint="cs"/>
                <w:noProof/>
                <w:rtl/>
              </w:rPr>
              <w:t xml:space="preserve"> </w:t>
            </w:r>
          </w:p>
          <w:p w:rsidR="00085FA5" w:rsidRPr="00E1100A" w:rsidRDefault="00085FA5" w:rsidP="0008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83DB1" w:rsidRDefault="00483DB1" w:rsidP="0047263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تاریخ تصویب مو</w:t>
            </w:r>
            <w:r w:rsidR="00085FA5">
              <w:rPr>
                <w:rFonts w:cs="B Nazanin" w:hint="cs"/>
                <w:sz w:val="28"/>
                <w:szCs w:val="28"/>
                <w:rtl/>
                <w:lang w:bidi="fa-IR"/>
              </w:rPr>
              <w:t>ض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وع:</w:t>
            </w:r>
          </w:p>
          <w:p w:rsidR="00483DB1" w:rsidRDefault="00483DB1" w:rsidP="00F2255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E2B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اله : </w:t>
            </w:r>
          </w:p>
          <w:p w:rsidR="00FE2B61" w:rsidRPr="00F2255C" w:rsidRDefault="00F2255C" w:rsidP="00F2255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3C83D" wp14:editId="1C45CF23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69215</wp:posOffset>
                      </wp:positionV>
                      <wp:extent cx="220980" cy="182880"/>
                      <wp:effectExtent l="0" t="0" r="2667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CF38" id="Oval 7" o:spid="_x0000_s1026" style="position:absolute;left:0;text-align:left;margin-left:201.9pt;margin-top:5.45pt;width:17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BCAECF" wp14:editId="2E8B1650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9215</wp:posOffset>
                      </wp:positionV>
                      <wp:extent cx="220980" cy="182880"/>
                      <wp:effectExtent l="0" t="0" r="26670" b="266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AC5D7" id="Oval 8" o:spid="_x0000_s1026" style="position:absolute;left:0;text-align:left;margin-left:336.3pt;margin-top:5.45pt;width:17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3D01C" wp14:editId="46B37BDE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65405</wp:posOffset>
                      </wp:positionV>
                      <wp:extent cx="220980" cy="182880"/>
                      <wp:effectExtent l="0" t="0" r="2667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05E9A" id="Oval 1" o:spid="_x0000_s1026" style="position:absolute;left:0;text-align:left;margin-left:484.5pt;margin-top:5.15pt;width:17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" fillcolor="window" strokecolor="windowText" strokeweight="2pt"/>
                  </w:pict>
                </mc:Fallback>
              </mc:AlternateContent>
            </w:r>
            <w:r w:rsidR="00FE2B61" w:rsidRPr="00F2255C">
              <w:rPr>
                <w:rFonts w:cs="B Nazanin" w:hint="cs"/>
                <w:sz w:val="28"/>
                <w:szCs w:val="28"/>
                <w:rtl/>
                <w:lang w:bidi="fa-IR"/>
              </w:rPr>
              <w:t>در حال نگارش                          در حال ارسال               پذیرش و چاپ شده</w:t>
            </w:r>
          </w:p>
          <w:p w:rsidR="00483DB1" w:rsidRPr="00E1100A" w:rsidRDefault="00483DB1" w:rsidP="00483DB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3DB1" w:rsidRPr="00E1100A" w:rsidTr="00483DB1">
        <w:tc>
          <w:tcPr>
            <w:tcW w:w="11556" w:type="dxa"/>
            <w:gridSpan w:val="4"/>
          </w:tcPr>
          <w:p w:rsidR="00483DB1" w:rsidRPr="00E1100A" w:rsidRDefault="00483DB1" w:rsidP="00483D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استاد راهنما:</w:t>
            </w:r>
          </w:p>
          <w:p w:rsidR="00483DB1" w:rsidRPr="00E1100A" w:rsidRDefault="00483DB1" w:rsidP="00483DB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              </w:t>
            </w:r>
            <w:r w:rsidR="0047263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سمت علمی:             </w:t>
            </w:r>
            <w:r w:rsidR="0047263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شماره تماس:</w:t>
            </w:r>
          </w:p>
          <w:p w:rsidR="00085FA5" w:rsidRDefault="00085FA5" w:rsidP="00483DB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83DB1" w:rsidRPr="00E1100A" w:rsidRDefault="00E1100A" w:rsidP="0008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="00085FA5">
              <w:rPr>
                <w:rFonts w:cs="B Nazanin" w:hint="cs"/>
                <w:sz w:val="28"/>
                <w:szCs w:val="28"/>
                <w:rtl/>
                <w:lang w:bidi="fa-IR"/>
              </w:rPr>
              <w:t>ز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 رضایتمندی استاد راهنما از فعالیت پژوهشی دانشجو و میزان پیشرفت رساله: </w:t>
            </w:r>
          </w:p>
          <w:p w:rsidR="00085FA5" w:rsidRDefault="00085FA5" w:rsidP="00E1100A">
            <w:pPr>
              <w:tabs>
                <w:tab w:val="left" w:pos="4272"/>
                <w:tab w:val="left" w:pos="6372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1100A" w:rsidRPr="00E400EA" w:rsidRDefault="00E1100A" w:rsidP="00E400EA">
            <w:pPr>
              <w:tabs>
                <w:tab w:val="left" w:pos="4272"/>
                <w:tab w:val="left" w:pos="6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400E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یت پیشرفت تحصیل</w:t>
            </w:r>
            <w:r w:rsidR="0047263E" w:rsidRPr="00E400E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E400E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</w:p>
          <w:p w:rsidR="00E400EA" w:rsidRPr="00E1100A" w:rsidRDefault="00F2255C" w:rsidP="00F2255C">
            <w:pPr>
              <w:tabs>
                <w:tab w:val="left" w:pos="4272"/>
                <w:tab w:val="left" w:pos="6372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برده حداکثر تا</w:t>
            </w:r>
            <w:r w:rsidR="00E400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مسال ....................................... از رساله خود دفاع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</w:t>
            </w:r>
            <w:r w:rsidR="00E400EA">
              <w:rPr>
                <w:rFonts w:cs="B Nazanin" w:hint="cs"/>
                <w:sz w:val="28"/>
                <w:szCs w:val="28"/>
                <w:rtl/>
                <w:lang w:bidi="fa-IR"/>
              </w:rPr>
              <w:t>نماید.</w:t>
            </w:r>
          </w:p>
          <w:p w:rsidR="0047263E" w:rsidRDefault="00E1100A" w:rsidP="0047263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</w:t>
            </w:r>
            <w:r w:rsidR="0047263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نام و امضاء استاد راهنما</w:t>
            </w:r>
          </w:p>
          <w:p w:rsidR="00085FA5" w:rsidRPr="00E1100A" w:rsidRDefault="00085FA5" w:rsidP="00085FA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3DB1" w:rsidRPr="00E1100A" w:rsidTr="00483DB1">
        <w:tc>
          <w:tcPr>
            <w:tcW w:w="11556" w:type="dxa"/>
            <w:gridSpan w:val="4"/>
          </w:tcPr>
          <w:p w:rsidR="00483DB1" w:rsidRPr="00E1100A" w:rsidRDefault="00E1100A" w:rsidP="00E110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گزار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وق مورد تائید ا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>ست.</w:t>
            </w:r>
          </w:p>
          <w:p w:rsidR="00E1100A" w:rsidRPr="00E1100A" w:rsidRDefault="00E1100A" w:rsidP="00E110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1100A" w:rsidRPr="00E1100A" w:rsidRDefault="00E1100A" w:rsidP="00F67AC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761FFB">
              <w:rPr>
                <w:rFonts w:cs="B Nazanin" w:hint="cs"/>
                <w:sz w:val="28"/>
                <w:szCs w:val="28"/>
                <w:rtl/>
                <w:lang w:bidi="fa-IR"/>
              </w:rPr>
              <w:t>مهروامضاء معاونت آ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زشی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r w:rsidRPr="00E1100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F67A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مهرو امضاء رئیس مرکز/ واحد</w:t>
            </w:r>
          </w:p>
          <w:p w:rsidR="00E1100A" w:rsidRPr="00E1100A" w:rsidRDefault="00E1100A" w:rsidP="00E1100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2319A9" w:rsidRPr="00E1100A" w:rsidRDefault="00E77453" w:rsidP="00483DB1">
      <w:pPr>
        <w:bidi/>
        <w:rPr>
          <w:rFonts w:cs="B Nazanin"/>
          <w:sz w:val="28"/>
          <w:szCs w:val="28"/>
          <w:rtl/>
          <w:lang w:bidi="fa-IR"/>
        </w:rPr>
      </w:pPr>
    </w:p>
    <w:sectPr w:rsidR="002319A9" w:rsidRPr="00E1100A" w:rsidSect="00085FA5">
      <w:pgSz w:w="12240" w:h="15840"/>
      <w:pgMar w:top="426" w:right="47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BF9"/>
    <w:multiLevelType w:val="hybridMultilevel"/>
    <w:tmpl w:val="BED0B492"/>
    <w:lvl w:ilvl="0" w:tplc="B4745DA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A2765"/>
    <w:multiLevelType w:val="hybridMultilevel"/>
    <w:tmpl w:val="ADBEC094"/>
    <w:lvl w:ilvl="0" w:tplc="E0549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0E31"/>
    <w:multiLevelType w:val="hybridMultilevel"/>
    <w:tmpl w:val="4FE80420"/>
    <w:lvl w:ilvl="0" w:tplc="46E65C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B797F"/>
    <w:multiLevelType w:val="hybridMultilevel"/>
    <w:tmpl w:val="3472737A"/>
    <w:lvl w:ilvl="0" w:tplc="8C4807A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2430"/>
    <w:multiLevelType w:val="hybridMultilevel"/>
    <w:tmpl w:val="79F41702"/>
    <w:lvl w:ilvl="0" w:tplc="25BCF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A"/>
    <w:rsid w:val="00085FA5"/>
    <w:rsid w:val="000D195D"/>
    <w:rsid w:val="0047263E"/>
    <w:rsid w:val="00483DB1"/>
    <w:rsid w:val="004C1DD6"/>
    <w:rsid w:val="005415BA"/>
    <w:rsid w:val="0061501D"/>
    <w:rsid w:val="00761FFB"/>
    <w:rsid w:val="00D8645D"/>
    <w:rsid w:val="00E1100A"/>
    <w:rsid w:val="00E400EA"/>
    <w:rsid w:val="00E77453"/>
    <w:rsid w:val="00E80B33"/>
    <w:rsid w:val="00F2255C"/>
    <w:rsid w:val="00F67AC2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2712EB-7A91-4A08-961E-ADD1425D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5A8F-7449-48E3-83A0-DFC73C5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9</dc:creator>
  <cp:keywords/>
  <dc:description/>
  <cp:lastModifiedBy>1567</cp:lastModifiedBy>
  <cp:revision>2</cp:revision>
  <cp:lastPrinted>2021-12-01T09:11:00Z</cp:lastPrinted>
  <dcterms:created xsi:type="dcterms:W3CDTF">2021-12-01T09:21:00Z</dcterms:created>
  <dcterms:modified xsi:type="dcterms:W3CDTF">2021-12-01T09:21:00Z</dcterms:modified>
</cp:coreProperties>
</file>